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90" w:rsidRPr="00C66590" w:rsidRDefault="00C66590" w:rsidP="00C66590">
      <w:pPr>
        <w:widowControl/>
        <w:jc w:val="left"/>
        <w:rPr>
          <w:color w:val="000000"/>
          <w:szCs w:val="21"/>
        </w:rPr>
      </w:pPr>
      <w:r w:rsidRPr="00C66590">
        <w:rPr>
          <w:rFonts w:hint="eastAsia"/>
          <w:color w:val="000000"/>
          <w:szCs w:val="21"/>
        </w:rPr>
        <w:t>様式第２号（第５条関係）</w:t>
      </w:r>
    </w:p>
    <w:p w:rsidR="00A2695D" w:rsidRDefault="00A2695D" w:rsidP="00A2695D">
      <w:pPr>
        <w:widowControl/>
        <w:jc w:val="right"/>
        <w:rPr>
          <w:color w:val="000000"/>
          <w:szCs w:val="21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Cs w:val="21"/>
        </w:rPr>
        <w:t xml:space="preserve">　年　　　月　　　日</w:t>
      </w:r>
    </w:p>
    <w:p w:rsidR="00A2695D" w:rsidRDefault="00A2695D" w:rsidP="00A2695D">
      <w:pPr>
        <w:widowControl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川南町長　様　</w:t>
      </w:r>
    </w:p>
    <w:p w:rsidR="001B207F" w:rsidRDefault="001B207F" w:rsidP="001B207F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事前</w:t>
      </w:r>
      <w:r>
        <w:rPr>
          <w:rFonts w:hint="eastAsia"/>
          <w:sz w:val="24"/>
          <w:szCs w:val="24"/>
        </w:rPr>
        <w:t>登録届出</w:t>
      </w:r>
      <w:r w:rsidRPr="005A1679">
        <w:rPr>
          <w:rFonts w:hint="eastAsia"/>
          <w:sz w:val="24"/>
          <w:szCs w:val="24"/>
        </w:rPr>
        <w:t>書</w:t>
      </w:r>
    </w:p>
    <w:p w:rsidR="00D52248" w:rsidRPr="001B207F" w:rsidRDefault="00D52248" w:rsidP="00D91695">
      <w:pPr>
        <w:ind w:firstLineChars="100" w:firstLine="210"/>
        <w:jc w:val="left"/>
        <w:rPr>
          <w:szCs w:val="21"/>
        </w:rPr>
      </w:pPr>
    </w:p>
    <w:p w:rsidR="007C0D09" w:rsidRDefault="007C0D09" w:rsidP="00D91695">
      <w:pPr>
        <w:jc w:val="left"/>
        <w:rPr>
          <w:szCs w:val="21"/>
        </w:rPr>
      </w:pPr>
      <w:r>
        <w:rPr>
          <w:rFonts w:hint="eastAsia"/>
          <w:color w:val="000000"/>
          <w:szCs w:val="21"/>
        </w:rPr>
        <w:t xml:space="preserve">　</w:t>
      </w:r>
      <w:r w:rsidR="00457F7A">
        <w:rPr>
          <w:rFonts w:hint="eastAsia"/>
          <w:color w:val="000000"/>
          <w:szCs w:val="21"/>
        </w:rPr>
        <w:t>川南町</w:t>
      </w:r>
      <w:r>
        <w:rPr>
          <w:rFonts w:hint="eastAsia"/>
          <w:color w:val="000000"/>
          <w:szCs w:val="21"/>
        </w:rPr>
        <w:t>認</w:t>
      </w:r>
      <w:r w:rsidR="000D7AE1">
        <w:rPr>
          <w:rFonts w:hint="eastAsia"/>
          <w:color w:val="000000"/>
          <w:szCs w:val="21"/>
        </w:rPr>
        <w:t>知症高齢者</w:t>
      </w:r>
      <w:r w:rsidR="00457F7A">
        <w:rPr>
          <w:rFonts w:hint="eastAsia"/>
          <w:color w:val="000000"/>
          <w:szCs w:val="21"/>
        </w:rPr>
        <w:t>等</w:t>
      </w:r>
      <w:r w:rsidR="009D7158" w:rsidRPr="009D7158">
        <w:rPr>
          <w:rFonts w:hint="eastAsia"/>
          <w:color w:val="000000"/>
          <w:szCs w:val="21"/>
        </w:rPr>
        <w:t>見守りあんしんネットワーク</w:t>
      </w:r>
      <w:r w:rsidR="009D7158">
        <w:rPr>
          <w:rFonts w:hint="eastAsia"/>
          <w:szCs w:val="21"/>
        </w:rPr>
        <w:t>に</w:t>
      </w:r>
      <w:r w:rsidR="00694A5B">
        <w:rPr>
          <w:rFonts w:hint="eastAsia"/>
          <w:szCs w:val="21"/>
        </w:rPr>
        <w:t>事前登録</w:t>
      </w:r>
      <w:r w:rsidR="009D7158">
        <w:rPr>
          <w:rFonts w:hint="eastAsia"/>
          <w:szCs w:val="21"/>
        </w:rPr>
        <w:t>したいので次のとおり</w:t>
      </w:r>
      <w:r w:rsidR="00FC7F78">
        <w:rPr>
          <w:rFonts w:hint="eastAsia"/>
          <w:szCs w:val="21"/>
        </w:rPr>
        <w:t>届</w:t>
      </w:r>
      <w:r w:rsidR="00CF36A9">
        <w:rPr>
          <w:rFonts w:hint="eastAsia"/>
          <w:szCs w:val="21"/>
        </w:rPr>
        <w:t>け</w:t>
      </w:r>
      <w:r w:rsidR="00FC7F78">
        <w:rPr>
          <w:rFonts w:hint="eastAsia"/>
          <w:szCs w:val="21"/>
        </w:rPr>
        <w:t>出</w:t>
      </w:r>
      <w:r w:rsidR="009D7158">
        <w:rPr>
          <w:rFonts w:hint="eastAsia"/>
          <w:szCs w:val="21"/>
        </w:rPr>
        <w:t>ます。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273"/>
        <w:gridCol w:w="3090"/>
        <w:gridCol w:w="1303"/>
        <w:gridCol w:w="1177"/>
        <w:gridCol w:w="1373"/>
      </w:tblGrid>
      <w:tr w:rsidR="00EF19E0" w:rsidTr="00EF19E0">
        <w:trPr>
          <w:trHeight w:val="454"/>
        </w:trPr>
        <w:tc>
          <w:tcPr>
            <w:tcW w:w="3696" w:type="pct"/>
            <w:gridSpan w:val="4"/>
            <w:tcBorders>
              <w:top w:val="nil"/>
              <w:left w:val="nil"/>
            </w:tcBorders>
            <w:vAlign w:val="center"/>
          </w:tcPr>
          <w:p w:rsidR="00EF19E0" w:rsidRDefault="00EF19E0" w:rsidP="00872F45">
            <w:pPr>
              <w:ind w:firstLineChars="400" w:firstLine="840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:rsidR="00EF19E0" w:rsidRDefault="00EF19E0" w:rsidP="009D7158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9E0" w:rsidRDefault="00EF19E0" w:rsidP="00872F45">
            <w:pPr>
              <w:ind w:left="636"/>
              <w:jc w:val="left"/>
            </w:pPr>
          </w:p>
        </w:tc>
      </w:tr>
      <w:tr w:rsidR="00A03132" w:rsidTr="00EF19E0">
        <w:trPr>
          <w:trHeight w:val="454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672" w:rsidRDefault="00C6500C" w:rsidP="00B97C30">
            <w:pPr>
              <w:jc w:val="center"/>
            </w:pPr>
            <w:r>
              <w:rPr>
                <w:rFonts w:hint="eastAsia"/>
              </w:rPr>
              <w:t>届出</w:t>
            </w:r>
            <w:r w:rsidR="00BA4672">
              <w:rPr>
                <w:rFonts w:hint="eastAsia"/>
              </w:rPr>
              <w:t>者</w:t>
            </w:r>
          </w:p>
        </w:tc>
        <w:tc>
          <w:tcPr>
            <w:tcW w:w="420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672" w:rsidRPr="00232938" w:rsidRDefault="00BA4672" w:rsidP="000F100B">
            <w:r>
              <w:rPr>
                <w:rFonts w:hint="eastAsia"/>
              </w:rPr>
              <w:t xml:space="preserve">住　所　</w:t>
            </w:r>
          </w:p>
        </w:tc>
      </w:tr>
      <w:tr w:rsidR="00A03132" w:rsidTr="00EF19E0">
        <w:trPr>
          <w:trHeight w:val="45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672" w:rsidRDefault="00BA4672" w:rsidP="000F100B">
            <w:pPr>
              <w:jc w:val="center"/>
            </w:pPr>
          </w:p>
        </w:tc>
        <w:tc>
          <w:tcPr>
            <w:tcW w:w="420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672" w:rsidRDefault="00BA4672" w:rsidP="004215F1">
            <w:r>
              <w:rPr>
                <w:rFonts w:hint="eastAsia"/>
              </w:rPr>
              <w:t xml:space="preserve">氏　名　　　　　　　　　　　　　　　</w:t>
            </w:r>
            <w:r w:rsidR="004215F1">
              <w:rPr>
                <w:rFonts w:hint="eastAsia"/>
              </w:rPr>
              <w:t xml:space="preserve">　　</w:t>
            </w:r>
            <w:r w:rsidR="00075F06">
              <w:rPr>
                <w:rFonts w:hint="eastAsia"/>
              </w:rPr>
              <w:t xml:space="preserve">　</w:t>
            </w:r>
            <w:r w:rsidR="008920D2">
              <w:rPr>
                <w:rFonts w:hint="eastAsia"/>
              </w:rPr>
              <w:t>登録</w:t>
            </w:r>
            <w:r>
              <w:rPr>
                <w:rFonts w:hint="eastAsia"/>
              </w:rPr>
              <w:t xml:space="preserve">者との続柄（　　　</w:t>
            </w:r>
            <w:r w:rsidR="008272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694A5B" w:rsidTr="00EF19E0">
        <w:trPr>
          <w:trHeight w:val="45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A5B" w:rsidRDefault="00694A5B" w:rsidP="000F100B">
            <w:pPr>
              <w:jc w:val="center"/>
            </w:pPr>
          </w:p>
        </w:tc>
        <w:tc>
          <w:tcPr>
            <w:tcW w:w="420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A5B" w:rsidRDefault="00694A5B" w:rsidP="00BA4672">
            <w:r>
              <w:rPr>
                <w:rFonts w:hint="eastAsia"/>
              </w:rPr>
              <w:t xml:space="preserve">電　話（自宅　　　　　　　　　　携帯　　　　　　　　　　　　　　　</w:t>
            </w:r>
            <w:r w:rsidR="008272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505200" w:rsidTr="00EF19E0">
        <w:trPr>
          <w:trHeight w:val="50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6B" w:rsidRDefault="00A2695D" w:rsidP="0067144D">
            <w:pPr>
              <w:jc w:val="center"/>
            </w:pPr>
            <w:r>
              <w:rPr>
                <w:rFonts w:hint="eastAsia"/>
              </w:rPr>
              <w:t>登録</w:t>
            </w:r>
            <w:r w:rsidR="0067144D">
              <w:rPr>
                <w:rFonts w:hint="eastAsia"/>
              </w:rPr>
              <w:t>者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A6B" w:rsidRDefault="00D91695" w:rsidP="00D91695">
            <w:pPr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1695" w:rsidRPr="00D91695">
                    <w:rPr>
                      <w:rFonts w:ascii="ＭＳ 明朝" w:eastAsia="ＭＳ 明朝" w:hAnsi="ＭＳ 明朝" w:hint="eastAsia"/>
                      <w:sz w:val="10"/>
                    </w:rPr>
                    <w:t>（ふり</w:t>
                  </w:r>
                </w:rt>
                <w:rubyBase>
                  <w:r w:rsidR="00D91695">
                    <w:rPr>
                      <w:rFonts w:hint="eastAsia"/>
                    </w:rPr>
                    <w:t>氏</w:t>
                  </w:r>
                </w:rubyBase>
              </w:ruby>
            </w:r>
            <w:r w:rsidR="00C21A6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1695" w:rsidRPr="00D91695">
                    <w:rPr>
                      <w:rFonts w:ascii="ＭＳ 明朝" w:eastAsia="ＭＳ 明朝" w:hAnsi="ＭＳ 明朝" w:hint="eastAsia"/>
                      <w:sz w:val="10"/>
                    </w:rPr>
                    <w:t>がな）</w:t>
                  </w:r>
                </w:rt>
                <w:rubyBase>
                  <w:r w:rsidR="00D91695">
                    <w:rPr>
                      <w:rFonts w:hint="eastAsia"/>
                    </w:rPr>
                    <w:t>名</w:t>
                  </w:r>
                </w:rubyBase>
              </w:ruby>
            </w:r>
            <w:r w:rsidR="00C21A6B">
              <w:rPr>
                <w:rFonts w:hint="eastAsia"/>
              </w:rPr>
              <w:t xml:space="preserve">　　　　　　　　　　　（旧姓：　　</w:t>
            </w:r>
            <w:r w:rsidR="00D67220">
              <w:rPr>
                <w:rFonts w:hint="eastAsia"/>
              </w:rPr>
              <w:t xml:space="preserve">　</w:t>
            </w:r>
            <w:r w:rsidR="00C21A6B">
              <w:rPr>
                <w:rFonts w:hint="eastAsia"/>
              </w:rPr>
              <w:t xml:space="preserve">　　）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:rsidR="00C21A6B" w:rsidRDefault="00C21A6B" w:rsidP="00C21A6B">
            <w:pPr>
              <w:jc w:val="center"/>
            </w:pPr>
            <w:r>
              <w:rPr>
                <w:rFonts w:hint="eastAsia"/>
              </w:rPr>
              <w:t>性</w:t>
            </w:r>
            <w:r w:rsidR="00BA4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7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A6B" w:rsidRDefault="00C21A6B" w:rsidP="00C21A6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B0552" w:rsidTr="00EF19E0">
        <w:trPr>
          <w:trHeight w:val="45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6B" w:rsidRDefault="00C21A6B" w:rsidP="000F100B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C21A6B" w:rsidRPr="00EC0A49" w:rsidRDefault="00C21A6B" w:rsidP="000F10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0" w:type="pct"/>
            <w:gridSpan w:val="4"/>
            <w:tcBorders>
              <w:right w:val="single" w:sz="4" w:space="0" w:color="auto"/>
            </w:tcBorders>
            <w:vAlign w:val="center"/>
          </w:tcPr>
          <w:p w:rsidR="00C21A6B" w:rsidRPr="00EC0A49" w:rsidRDefault="00C21A6B" w:rsidP="00CE22E6">
            <w:pPr>
              <w:ind w:left="6" w:firstLineChars="500" w:firstLine="105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年　　　月　　　日　（　　　　歳）　</w:t>
            </w:r>
          </w:p>
        </w:tc>
      </w:tr>
      <w:tr w:rsidR="00AB0552" w:rsidTr="00EF19E0">
        <w:trPr>
          <w:trHeight w:val="454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6B" w:rsidRDefault="00C21A6B" w:rsidP="000F100B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1A6B" w:rsidRDefault="00C21A6B" w:rsidP="000F100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55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A6B" w:rsidRDefault="00B05BDD" w:rsidP="000F100B">
            <w:r>
              <w:rPr>
                <w:rFonts w:hint="eastAsia"/>
              </w:rPr>
              <w:t>川南町</w:t>
            </w:r>
            <w:r w:rsidR="00473BD9">
              <w:rPr>
                <w:rFonts w:hint="eastAsia"/>
              </w:rPr>
              <w:t>大字</w:t>
            </w:r>
            <w:bookmarkStart w:id="0" w:name="_GoBack"/>
            <w:bookmarkEnd w:id="0"/>
          </w:p>
        </w:tc>
      </w:tr>
      <w:tr w:rsidR="00AB0552" w:rsidTr="00EF19E0">
        <w:trPr>
          <w:trHeight w:val="57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4D" w:rsidRDefault="00A2695D" w:rsidP="0067144D">
            <w:pPr>
              <w:jc w:val="center"/>
            </w:pPr>
            <w:r>
              <w:rPr>
                <w:rFonts w:hint="eastAsia"/>
              </w:rPr>
              <w:t>登録</w:t>
            </w:r>
            <w:r w:rsidR="0067144D">
              <w:rPr>
                <w:rFonts w:hint="eastAsia"/>
              </w:rPr>
              <w:t>者</w:t>
            </w:r>
          </w:p>
          <w:p w:rsidR="00C21A6B" w:rsidRDefault="0067144D" w:rsidP="0067144D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A6B" w:rsidRDefault="00C21A6B" w:rsidP="000F100B">
            <w:pPr>
              <w:jc w:val="center"/>
            </w:pPr>
            <w:r>
              <w:rPr>
                <w:rFonts w:hint="eastAsia"/>
              </w:rPr>
              <w:t>身　　長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A6B" w:rsidRPr="00487957" w:rsidRDefault="00C21A6B" w:rsidP="000F100B">
            <w:r>
              <w:rPr>
                <w:rFonts w:hint="eastAsia"/>
              </w:rPr>
              <w:t xml:space="preserve">　　　　　　　　㎝　　　</w:t>
            </w:r>
            <w:r w:rsidR="000F75E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柄　・　小柄</w:t>
            </w:r>
          </w:p>
        </w:tc>
      </w:tr>
      <w:tr w:rsidR="00505200" w:rsidTr="00EF19E0">
        <w:trPr>
          <w:trHeight w:val="57"/>
        </w:trPr>
        <w:tc>
          <w:tcPr>
            <w:tcW w:w="799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1A6B" w:rsidRDefault="00C21A6B" w:rsidP="000F100B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C21A6B" w:rsidRDefault="00C21A6B" w:rsidP="000F100B">
            <w:pPr>
              <w:jc w:val="center"/>
            </w:pPr>
            <w:r>
              <w:rPr>
                <w:rFonts w:hint="eastAsia"/>
              </w:rPr>
              <w:t>体　　型</w:t>
            </w:r>
          </w:p>
        </w:tc>
        <w:tc>
          <w:tcPr>
            <w:tcW w:w="3550" w:type="pct"/>
            <w:gridSpan w:val="4"/>
            <w:tcBorders>
              <w:right w:val="single" w:sz="4" w:space="0" w:color="auto"/>
            </w:tcBorders>
            <w:vAlign w:val="center"/>
          </w:tcPr>
          <w:p w:rsidR="00C21A6B" w:rsidRDefault="00C21A6B" w:rsidP="000F100B">
            <w:pPr>
              <w:ind w:firstLineChars="100" w:firstLine="210"/>
            </w:pPr>
            <w:r>
              <w:rPr>
                <w:rFonts w:hint="eastAsia"/>
              </w:rPr>
              <w:t>太っている　・　ふつう　・　やせている　（体重　　　　　㎏）</w:t>
            </w:r>
          </w:p>
        </w:tc>
      </w:tr>
      <w:tr w:rsidR="00505200" w:rsidTr="00EF19E0">
        <w:trPr>
          <w:trHeight w:val="57"/>
        </w:trPr>
        <w:tc>
          <w:tcPr>
            <w:tcW w:w="799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1A6B" w:rsidRDefault="00C21A6B" w:rsidP="000F100B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C21A6B" w:rsidRDefault="00C21A6B" w:rsidP="000F100B">
            <w:pPr>
              <w:jc w:val="center"/>
            </w:pPr>
            <w:r>
              <w:rPr>
                <w:rFonts w:hint="eastAsia"/>
              </w:rPr>
              <w:t>面　　型</w:t>
            </w:r>
          </w:p>
        </w:tc>
        <w:tc>
          <w:tcPr>
            <w:tcW w:w="3550" w:type="pct"/>
            <w:gridSpan w:val="4"/>
            <w:tcBorders>
              <w:right w:val="single" w:sz="4" w:space="0" w:color="auto"/>
            </w:tcBorders>
            <w:vAlign w:val="center"/>
          </w:tcPr>
          <w:p w:rsidR="00C21A6B" w:rsidRDefault="00C21A6B" w:rsidP="000F75E2">
            <w:pPr>
              <w:ind w:firstLineChars="200" w:firstLine="420"/>
            </w:pPr>
            <w:r>
              <w:rPr>
                <w:rFonts w:hint="eastAsia"/>
              </w:rPr>
              <w:t xml:space="preserve">逆三角　・　三角　・　　卵　</w:t>
            </w:r>
            <w:r w:rsidR="000F7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　四角　・　　丸</w:t>
            </w:r>
          </w:p>
        </w:tc>
      </w:tr>
      <w:tr w:rsidR="00505200" w:rsidTr="00EF19E0">
        <w:trPr>
          <w:trHeight w:val="57"/>
        </w:trPr>
        <w:tc>
          <w:tcPr>
            <w:tcW w:w="799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1A6B" w:rsidRDefault="00C21A6B" w:rsidP="000F100B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C21A6B" w:rsidRDefault="00C21A6B" w:rsidP="000F100B">
            <w:pPr>
              <w:jc w:val="center"/>
            </w:pPr>
            <w:r>
              <w:rPr>
                <w:rFonts w:hint="eastAsia"/>
              </w:rPr>
              <w:t>顔　　色</w:t>
            </w:r>
          </w:p>
        </w:tc>
        <w:tc>
          <w:tcPr>
            <w:tcW w:w="3550" w:type="pct"/>
            <w:gridSpan w:val="4"/>
            <w:tcBorders>
              <w:right w:val="single" w:sz="4" w:space="0" w:color="auto"/>
            </w:tcBorders>
            <w:vAlign w:val="center"/>
          </w:tcPr>
          <w:p w:rsidR="00C21A6B" w:rsidRPr="00487957" w:rsidRDefault="00C21A6B" w:rsidP="000F100B">
            <w:pPr>
              <w:ind w:firstLineChars="200" w:firstLine="420"/>
            </w:pPr>
            <w:r>
              <w:rPr>
                <w:rFonts w:hint="eastAsia"/>
              </w:rPr>
              <w:t xml:space="preserve">白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　青白　・　　普通　・　　浅黒　・　　赤</w:t>
            </w:r>
          </w:p>
        </w:tc>
      </w:tr>
      <w:tr w:rsidR="00505200" w:rsidTr="00EF19E0">
        <w:trPr>
          <w:trHeight w:val="57"/>
        </w:trPr>
        <w:tc>
          <w:tcPr>
            <w:tcW w:w="799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1A6B" w:rsidRDefault="00C21A6B" w:rsidP="000F100B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C21A6B" w:rsidRDefault="00C21A6B" w:rsidP="000F100B">
            <w:pPr>
              <w:jc w:val="center"/>
            </w:pPr>
            <w:r>
              <w:rPr>
                <w:rFonts w:hint="eastAsia"/>
              </w:rPr>
              <w:t>眼　　鏡</w:t>
            </w:r>
          </w:p>
        </w:tc>
        <w:tc>
          <w:tcPr>
            <w:tcW w:w="3550" w:type="pct"/>
            <w:gridSpan w:val="4"/>
            <w:tcBorders>
              <w:right w:val="single" w:sz="4" w:space="0" w:color="auto"/>
            </w:tcBorders>
            <w:vAlign w:val="center"/>
          </w:tcPr>
          <w:p w:rsidR="00C21A6B" w:rsidRDefault="00C21A6B" w:rsidP="000F100B">
            <w:pPr>
              <w:ind w:firstLineChars="200" w:firstLine="420"/>
            </w:pPr>
            <w:r>
              <w:rPr>
                <w:rFonts w:hint="eastAsia"/>
              </w:rPr>
              <w:t xml:space="preserve">無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　有　　　眼鏡の縁等</w:t>
            </w:r>
          </w:p>
        </w:tc>
      </w:tr>
      <w:tr w:rsidR="00F05061" w:rsidTr="00EF19E0">
        <w:trPr>
          <w:trHeight w:val="57"/>
        </w:trPr>
        <w:tc>
          <w:tcPr>
            <w:tcW w:w="799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5061" w:rsidRDefault="00F05061" w:rsidP="000F100B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F05061" w:rsidRDefault="00F05061" w:rsidP="000F100B">
            <w:pPr>
              <w:jc w:val="center"/>
            </w:pPr>
            <w:r>
              <w:rPr>
                <w:rFonts w:hint="eastAsia"/>
              </w:rPr>
              <w:t>髪　　型</w:t>
            </w:r>
          </w:p>
        </w:tc>
        <w:tc>
          <w:tcPr>
            <w:tcW w:w="1580" w:type="pct"/>
            <w:tcBorders>
              <w:right w:val="single" w:sz="4" w:space="0" w:color="auto"/>
            </w:tcBorders>
            <w:vAlign w:val="center"/>
          </w:tcPr>
          <w:p w:rsidR="00F05061" w:rsidRDefault="00F05061" w:rsidP="00472F0F"/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F05061" w:rsidRDefault="00F05061" w:rsidP="00472F0F">
            <w:r>
              <w:rPr>
                <w:rFonts w:hint="eastAsia"/>
              </w:rPr>
              <w:t>世帯の状況</w:t>
            </w:r>
          </w:p>
        </w:tc>
        <w:tc>
          <w:tcPr>
            <w:tcW w:w="1304" w:type="pct"/>
            <w:gridSpan w:val="2"/>
            <w:tcBorders>
              <w:right w:val="single" w:sz="4" w:space="0" w:color="auto"/>
            </w:tcBorders>
            <w:vAlign w:val="center"/>
          </w:tcPr>
          <w:p w:rsidR="00F05061" w:rsidRDefault="00F05061" w:rsidP="00472F0F"/>
        </w:tc>
      </w:tr>
      <w:tr w:rsidR="00AB0552" w:rsidTr="00EF19E0">
        <w:trPr>
          <w:trHeight w:val="397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D34" w:rsidRDefault="00472F0F" w:rsidP="00B20F2E">
            <w:pPr>
              <w:jc w:val="center"/>
            </w:pPr>
            <w:r>
              <w:rPr>
                <w:rFonts w:hint="eastAsia"/>
              </w:rPr>
              <w:t>行動など</w:t>
            </w:r>
          </w:p>
          <w:p w:rsidR="00472F0F" w:rsidRDefault="00472F0F" w:rsidP="00B20F2E">
            <w:pPr>
              <w:jc w:val="center"/>
            </w:pPr>
            <w:r>
              <w:rPr>
                <w:rFonts w:hint="eastAsia"/>
              </w:rPr>
              <w:t>の特徴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472F0F" w:rsidRDefault="00472F0F" w:rsidP="00B20F2E">
            <w:pPr>
              <w:jc w:val="center"/>
            </w:pPr>
            <w:r>
              <w:rPr>
                <w:rFonts w:hint="eastAsia"/>
              </w:rPr>
              <w:t>音声なまり</w:t>
            </w:r>
          </w:p>
        </w:tc>
        <w:tc>
          <w:tcPr>
            <w:tcW w:w="3550" w:type="pct"/>
            <w:gridSpan w:val="4"/>
            <w:tcBorders>
              <w:right w:val="single" w:sz="4" w:space="0" w:color="auto"/>
            </w:tcBorders>
          </w:tcPr>
          <w:p w:rsidR="00472F0F" w:rsidRDefault="00472F0F" w:rsidP="00472F0F">
            <w:pPr>
              <w:jc w:val="left"/>
            </w:pPr>
          </w:p>
        </w:tc>
      </w:tr>
      <w:tr w:rsidR="00AB0552" w:rsidTr="00EF19E0">
        <w:trPr>
          <w:trHeight w:val="39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F0F" w:rsidRDefault="00472F0F" w:rsidP="00B20F2E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472F0F" w:rsidRDefault="00472F0F" w:rsidP="00B20F2E">
            <w:pPr>
              <w:jc w:val="center"/>
            </w:pPr>
            <w:r>
              <w:rPr>
                <w:rFonts w:hint="eastAsia"/>
              </w:rPr>
              <w:t>歩行・対話</w:t>
            </w:r>
          </w:p>
        </w:tc>
        <w:tc>
          <w:tcPr>
            <w:tcW w:w="3550" w:type="pct"/>
            <w:gridSpan w:val="4"/>
            <w:tcBorders>
              <w:right w:val="single" w:sz="4" w:space="0" w:color="auto"/>
            </w:tcBorders>
          </w:tcPr>
          <w:p w:rsidR="00472F0F" w:rsidRDefault="00472F0F" w:rsidP="00472F0F">
            <w:pPr>
              <w:jc w:val="left"/>
            </w:pPr>
          </w:p>
        </w:tc>
      </w:tr>
      <w:tr w:rsidR="00AB0552" w:rsidTr="00EF19E0">
        <w:trPr>
          <w:trHeight w:val="37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2E" w:rsidRDefault="00B20F2E" w:rsidP="00B20F2E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0F2E" w:rsidRDefault="00B20F2E" w:rsidP="00B20F2E">
            <w:pPr>
              <w:jc w:val="center"/>
            </w:pPr>
            <w:r>
              <w:rPr>
                <w:rFonts w:hint="eastAsia"/>
              </w:rPr>
              <w:t>行方不明</w:t>
            </w:r>
          </w:p>
          <w:p w:rsidR="00B20F2E" w:rsidRDefault="00B20F2E" w:rsidP="00B20F2E">
            <w:pPr>
              <w:jc w:val="center"/>
            </w:pPr>
            <w:r>
              <w:rPr>
                <w:rFonts w:hint="eastAsia"/>
              </w:rPr>
              <w:t>の有無</w:t>
            </w:r>
          </w:p>
        </w:tc>
        <w:tc>
          <w:tcPr>
            <w:tcW w:w="355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20F2E" w:rsidRDefault="00B20F2E" w:rsidP="00B20F2E">
            <w:pPr>
              <w:ind w:firstLineChars="200" w:firstLine="420"/>
            </w:pPr>
            <w:r>
              <w:rPr>
                <w:rFonts w:hint="eastAsia"/>
              </w:rPr>
              <w:t>無　　・　　有　　　　（　　　　　年　　　　月頃）</w:t>
            </w:r>
          </w:p>
          <w:p w:rsidR="00B20F2E" w:rsidRDefault="00B20F2E" w:rsidP="00B20F2E">
            <w:r>
              <w:rPr>
                <w:rFonts w:hint="eastAsia"/>
              </w:rPr>
              <w:t xml:space="preserve">【発見場所】　　　　　　　　　　　　　　</w:t>
            </w:r>
          </w:p>
        </w:tc>
      </w:tr>
      <w:tr w:rsidR="00AB0552" w:rsidTr="00EF19E0">
        <w:trPr>
          <w:trHeight w:val="397"/>
        </w:trPr>
        <w:tc>
          <w:tcPr>
            <w:tcW w:w="799" w:type="pct"/>
            <w:vMerge w:val="restart"/>
            <w:tcBorders>
              <w:right w:val="single" w:sz="4" w:space="0" w:color="auto"/>
            </w:tcBorders>
            <w:vAlign w:val="center"/>
          </w:tcPr>
          <w:p w:rsidR="00B20F2E" w:rsidRDefault="00EF7CB4" w:rsidP="00B20F2E">
            <w:pPr>
              <w:jc w:val="center"/>
            </w:pPr>
            <w:r>
              <w:rPr>
                <w:rFonts w:hint="eastAsia"/>
              </w:rPr>
              <w:t>かかりつけ</w:t>
            </w:r>
          </w:p>
          <w:p w:rsidR="00EF7CB4" w:rsidRDefault="00EF7CB4" w:rsidP="00B20F2E">
            <w:pPr>
              <w:jc w:val="center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B20F2E" w:rsidRDefault="00EF7CB4" w:rsidP="00B20F2E">
            <w:pPr>
              <w:jc w:val="center"/>
            </w:pPr>
            <w:r>
              <w:rPr>
                <w:rFonts w:hint="eastAsia"/>
              </w:rPr>
              <w:t xml:space="preserve">医療機関名　</w:t>
            </w:r>
          </w:p>
        </w:tc>
        <w:tc>
          <w:tcPr>
            <w:tcW w:w="3550" w:type="pct"/>
            <w:gridSpan w:val="4"/>
            <w:vAlign w:val="center"/>
          </w:tcPr>
          <w:p w:rsidR="00B20F2E" w:rsidRDefault="00EF7CB4" w:rsidP="00EF7CB4">
            <w:r>
              <w:rPr>
                <w:rFonts w:hint="eastAsia"/>
              </w:rPr>
              <w:t xml:space="preserve">　　</w:t>
            </w:r>
            <w:r w:rsidR="00B20F2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</w:t>
            </w:r>
            <w:r w:rsidR="00B20F2E">
              <w:rPr>
                <w:rFonts w:hint="eastAsia"/>
              </w:rPr>
              <w:t xml:space="preserve">　　　　　（電話　　　　　　　　）　　　　　</w:t>
            </w:r>
          </w:p>
        </w:tc>
      </w:tr>
      <w:tr w:rsidR="00AB0552" w:rsidTr="00EF19E0">
        <w:trPr>
          <w:trHeight w:val="397"/>
        </w:trPr>
        <w:tc>
          <w:tcPr>
            <w:tcW w:w="799" w:type="pct"/>
            <w:vMerge/>
            <w:tcBorders>
              <w:right w:val="single" w:sz="4" w:space="0" w:color="auto"/>
            </w:tcBorders>
            <w:vAlign w:val="center"/>
          </w:tcPr>
          <w:p w:rsidR="00B20F2E" w:rsidRDefault="00B20F2E" w:rsidP="00B20F2E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B20F2E" w:rsidRDefault="00EF7CB4" w:rsidP="00B20F2E">
            <w:pPr>
              <w:jc w:val="center"/>
            </w:pPr>
            <w:r>
              <w:rPr>
                <w:rFonts w:hint="eastAsia"/>
              </w:rPr>
              <w:t>主治医</w:t>
            </w:r>
            <w:r w:rsidR="00B20F2E">
              <w:rPr>
                <w:rFonts w:hint="eastAsia"/>
              </w:rPr>
              <w:t>名</w:t>
            </w:r>
          </w:p>
        </w:tc>
        <w:tc>
          <w:tcPr>
            <w:tcW w:w="3550" w:type="pct"/>
            <w:gridSpan w:val="4"/>
            <w:vAlign w:val="center"/>
          </w:tcPr>
          <w:p w:rsidR="00B20F2E" w:rsidRDefault="00B20F2E" w:rsidP="00B20F2E">
            <w:pPr>
              <w:ind w:firstLineChars="200" w:firstLine="420"/>
            </w:pPr>
          </w:p>
        </w:tc>
      </w:tr>
      <w:tr w:rsidR="00EF7CB4" w:rsidTr="00EF19E0">
        <w:trPr>
          <w:trHeight w:val="397"/>
        </w:trPr>
        <w:tc>
          <w:tcPr>
            <w:tcW w:w="799" w:type="pct"/>
            <w:vMerge w:val="restart"/>
            <w:tcBorders>
              <w:right w:val="single" w:sz="4" w:space="0" w:color="auto"/>
            </w:tcBorders>
            <w:vAlign w:val="center"/>
          </w:tcPr>
          <w:p w:rsidR="00EF7CB4" w:rsidRDefault="00EF7CB4" w:rsidP="00B20F2E">
            <w:pPr>
              <w:jc w:val="center"/>
            </w:pPr>
            <w:r>
              <w:rPr>
                <w:rFonts w:hint="eastAsia"/>
              </w:rPr>
              <w:t>担当介護支援専門員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EF7CB4" w:rsidRDefault="00EF7CB4" w:rsidP="00EF7CB4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50" w:type="pct"/>
            <w:gridSpan w:val="4"/>
            <w:vAlign w:val="center"/>
          </w:tcPr>
          <w:p w:rsidR="00EF7CB4" w:rsidRPr="00487957" w:rsidRDefault="00EF7CB4" w:rsidP="00EF7CB4">
            <w:pPr>
              <w:ind w:firstLineChars="500" w:firstLine="1050"/>
            </w:pPr>
            <w:r>
              <w:rPr>
                <w:rFonts w:hint="eastAsia"/>
              </w:rPr>
              <w:t xml:space="preserve">　　　　　　　　　　　　　　（電話　　　　　　　　）</w:t>
            </w:r>
          </w:p>
        </w:tc>
      </w:tr>
      <w:tr w:rsidR="00EF7CB4" w:rsidTr="00EF19E0">
        <w:trPr>
          <w:trHeight w:val="397"/>
        </w:trPr>
        <w:tc>
          <w:tcPr>
            <w:tcW w:w="799" w:type="pct"/>
            <w:vMerge/>
            <w:tcBorders>
              <w:right w:val="single" w:sz="4" w:space="0" w:color="auto"/>
            </w:tcBorders>
            <w:vAlign w:val="center"/>
          </w:tcPr>
          <w:p w:rsidR="00EF7CB4" w:rsidRDefault="00EF7CB4" w:rsidP="00B20F2E">
            <w:pPr>
              <w:jc w:val="center"/>
            </w:pPr>
          </w:p>
        </w:tc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EF7CB4" w:rsidRPr="00EF7CB4" w:rsidRDefault="00EF7CB4" w:rsidP="00B20F2E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50" w:type="pct"/>
            <w:gridSpan w:val="4"/>
            <w:vAlign w:val="center"/>
          </w:tcPr>
          <w:p w:rsidR="00EF7CB4" w:rsidRDefault="00EF7CB4" w:rsidP="00472F0F"/>
        </w:tc>
      </w:tr>
      <w:tr w:rsidR="004215F1" w:rsidTr="00EF19E0">
        <w:trPr>
          <w:trHeight w:val="850"/>
        </w:trPr>
        <w:tc>
          <w:tcPr>
            <w:tcW w:w="5000" w:type="pct"/>
            <w:gridSpan w:val="6"/>
          </w:tcPr>
          <w:p w:rsidR="008920D2" w:rsidRPr="008920D2" w:rsidRDefault="008920D2" w:rsidP="008920D2">
            <w:pPr>
              <w:jc w:val="left"/>
              <w:rPr>
                <w:rFonts w:ascii="ＭＳ 明朝" w:hAnsi="ＭＳ 明朝"/>
                <w:szCs w:val="21"/>
              </w:rPr>
            </w:pPr>
            <w:r w:rsidRPr="008920D2">
              <w:rPr>
                <w:rFonts w:ascii="ＭＳ 明朝" w:hAnsi="ＭＳ 明朝" w:hint="eastAsia"/>
                <w:szCs w:val="21"/>
              </w:rPr>
              <w:t>（情報提供にかかる同意欄）</w:t>
            </w:r>
          </w:p>
          <w:p w:rsidR="00311C95" w:rsidRDefault="008920D2" w:rsidP="00872AA8">
            <w:pPr>
              <w:ind w:leftChars="100" w:lef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920D2">
              <w:rPr>
                <w:rFonts w:ascii="ＭＳ 明朝" w:hAnsi="ＭＳ 明朝" w:hint="eastAsia"/>
                <w:szCs w:val="21"/>
              </w:rPr>
              <w:t>事前登録届出書を</w:t>
            </w:r>
            <w:r w:rsidR="00872AA8">
              <w:rPr>
                <w:rFonts w:ascii="ＭＳ 明朝" w:hAnsi="ＭＳ 明朝" w:hint="eastAsia"/>
                <w:szCs w:val="21"/>
              </w:rPr>
              <w:t>町、</w:t>
            </w:r>
            <w:r w:rsidRPr="008920D2">
              <w:rPr>
                <w:rFonts w:ascii="ＭＳ 明朝" w:hAnsi="ＭＳ 明朝" w:hint="eastAsia"/>
                <w:szCs w:val="21"/>
              </w:rPr>
              <w:t>高鍋警察署、東児湯消防組合及び川南町地域包括支援センター</w:t>
            </w:r>
            <w:r w:rsidR="00872AA8">
              <w:rPr>
                <w:rFonts w:ascii="ＭＳ 明朝" w:hAnsi="ＭＳ 明朝" w:hint="eastAsia"/>
                <w:szCs w:val="21"/>
              </w:rPr>
              <w:t>で共有</w:t>
            </w:r>
            <w:r w:rsidR="004215F1" w:rsidRPr="008920D2">
              <w:rPr>
                <w:rFonts w:ascii="ＭＳ 明朝" w:hAnsi="ＭＳ 明朝" w:hint="eastAsia"/>
                <w:szCs w:val="21"/>
              </w:rPr>
              <w:t>することに同意します。</w:t>
            </w:r>
          </w:p>
          <w:p w:rsidR="00311C95" w:rsidRDefault="00311C95" w:rsidP="00A04098">
            <w:pPr>
              <w:ind w:leftChars="100" w:lef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また、</w:t>
            </w:r>
            <w:r w:rsidR="007F6E01">
              <w:rPr>
                <w:rFonts w:ascii="ＭＳ 明朝" w:hAnsi="ＭＳ 明朝" w:hint="eastAsia"/>
                <w:szCs w:val="21"/>
              </w:rPr>
              <w:t>日頃の地域での見守りを行うために、</w:t>
            </w:r>
            <w:r w:rsidR="00CA464C" w:rsidRPr="008920D2">
              <w:rPr>
                <w:rFonts w:ascii="ＭＳ 明朝" w:hAnsi="ＭＳ 明朝" w:hint="eastAsia"/>
                <w:szCs w:val="21"/>
              </w:rPr>
              <w:t>登録</w:t>
            </w:r>
            <w:r w:rsidR="00A04098">
              <w:rPr>
                <w:rFonts w:ascii="ＭＳ 明朝" w:hAnsi="ＭＳ 明朝" w:hint="eastAsia"/>
                <w:szCs w:val="21"/>
              </w:rPr>
              <w:t>者の情報</w:t>
            </w:r>
            <w:r w:rsidR="007F6E01"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 w:hint="eastAsia"/>
                <w:szCs w:val="21"/>
              </w:rPr>
              <w:t>次の関係機関に</w:t>
            </w:r>
            <w:r w:rsidR="007F6E01">
              <w:rPr>
                <w:rFonts w:ascii="ＭＳ 明朝" w:hAnsi="ＭＳ 明朝" w:hint="eastAsia"/>
                <w:szCs w:val="21"/>
              </w:rPr>
              <w:t>情報提供すること</w:t>
            </w:r>
            <w:r w:rsidR="00CA464C">
              <w:rPr>
                <w:rFonts w:ascii="ＭＳ 明朝" w:hAnsi="ＭＳ 明朝" w:hint="eastAsia"/>
                <w:szCs w:val="21"/>
              </w:rPr>
              <w:t>に</w:t>
            </w:r>
            <w:r w:rsidR="007F6E01">
              <w:rPr>
                <w:rFonts w:ascii="ＭＳ 明朝" w:hAnsi="ＭＳ 明朝" w:hint="eastAsia"/>
                <w:szCs w:val="21"/>
              </w:rPr>
              <w:t>同意します。</w:t>
            </w:r>
            <w:r w:rsidR="0016333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□当該自治公民館　</w:t>
            </w:r>
            <w:r w:rsidR="00163333">
              <w:rPr>
                <w:rFonts w:ascii="ＭＳ 明朝" w:hAnsi="ＭＳ 明朝" w:hint="eastAsia"/>
                <w:szCs w:val="21"/>
              </w:rPr>
              <w:t>□担当民生委員（希望する関係機関を</w:t>
            </w:r>
            <w:r w:rsidR="002D2515">
              <w:rPr>
                <w:rFonts w:ascii="ＭＳ 明朝" w:hAnsi="ＭＳ 明朝" w:hint="eastAsia"/>
                <w:szCs w:val="21"/>
              </w:rPr>
              <w:t>■又は☑</w:t>
            </w:r>
            <w:r w:rsidR="00163333">
              <w:rPr>
                <w:rFonts w:ascii="ＭＳ 明朝" w:hAnsi="ＭＳ 明朝" w:hint="eastAsia"/>
                <w:szCs w:val="21"/>
              </w:rPr>
              <w:t>してください。</w:t>
            </w:r>
            <w:r w:rsidR="002D2515">
              <w:rPr>
                <w:rFonts w:ascii="ＭＳ 明朝" w:hAnsi="ＭＳ 明朝" w:hint="eastAsia"/>
                <w:szCs w:val="21"/>
              </w:rPr>
              <w:t>）</w:t>
            </w:r>
          </w:p>
          <w:p w:rsidR="002D2515" w:rsidRDefault="002D2515" w:rsidP="00311C95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  <w:p w:rsidR="004215F1" w:rsidRPr="00D91695" w:rsidRDefault="004215F1" w:rsidP="007F6E01">
            <w:pPr>
              <w:jc w:val="right"/>
              <w:rPr>
                <w:rFonts w:ascii="ＭＳ 明朝"/>
                <w:sz w:val="20"/>
                <w:szCs w:val="20"/>
              </w:rPr>
            </w:pPr>
            <w:r w:rsidRPr="008920D2">
              <w:rPr>
                <w:rFonts w:ascii="ＭＳ 明朝" w:hint="eastAsia"/>
                <w:szCs w:val="21"/>
                <w:u w:val="single"/>
              </w:rPr>
              <w:t xml:space="preserve">同意者氏名　　</w:t>
            </w:r>
            <w:r w:rsidR="00D91695" w:rsidRPr="008920D2">
              <w:rPr>
                <w:rFonts w:ascii="ＭＳ 明朝" w:hint="eastAsia"/>
                <w:szCs w:val="21"/>
                <w:u w:val="single"/>
              </w:rPr>
              <w:t xml:space="preserve">　　　　　　　</w:t>
            </w:r>
            <w:r w:rsidR="00D52248" w:rsidRPr="008920D2">
              <w:rPr>
                <w:rFonts w:ascii="ＭＳ 明朝" w:hint="eastAsia"/>
                <w:szCs w:val="21"/>
                <w:u w:val="single"/>
              </w:rPr>
              <w:t xml:space="preserve">　</w:t>
            </w:r>
            <w:r w:rsidR="00D91695" w:rsidRPr="008920D2">
              <w:rPr>
                <w:rFonts w:ascii="ＭＳ 明朝" w:hint="eastAsia"/>
                <w:szCs w:val="21"/>
                <w:u w:val="single"/>
              </w:rPr>
              <w:t xml:space="preserve">　　　㊞</w:t>
            </w:r>
          </w:p>
        </w:tc>
      </w:tr>
    </w:tbl>
    <w:p w:rsidR="001A48E0" w:rsidRDefault="001A48E0" w:rsidP="001A48E0">
      <w:pPr>
        <w:widowControl/>
        <w:ind w:firstLineChars="100" w:firstLine="2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備考</w:t>
      </w:r>
    </w:p>
    <w:p w:rsidR="00D91695" w:rsidRPr="00D91695" w:rsidRDefault="00D91695" w:rsidP="00D91695">
      <w:pPr>
        <w:widowControl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１</w:t>
      </w:r>
      <w:r>
        <w:rPr>
          <w:rFonts w:hint="eastAsia"/>
          <w:color w:val="000000"/>
          <w:sz w:val="20"/>
          <w:szCs w:val="20"/>
        </w:rPr>
        <w:t xml:space="preserve"> </w:t>
      </w:r>
      <w:r w:rsidR="004215F1" w:rsidRPr="00D91695">
        <w:rPr>
          <w:rFonts w:hint="eastAsia"/>
          <w:color w:val="000000"/>
          <w:sz w:val="20"/>
          <w:szCs w:val="20"/>
        </w:rPr>
        <w:t>対象者の特徴が分かる写真（顔写真・全身写真）を提出してください。</w:t>
      </w:r>
    </w:p>
    <w:p w:rsidR="001E5775" w:rsidRDefault="00D91695" w:rsidP="00D91695">
      <w:pPr>
        <w:widowControl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２</w:t>
      </w:r>
      <w:r>
        <w:rPr>
          <w:rFonts w:hint="eastAsia"/>
          <w:color w:val="000000"/>
          <w:sz w:val="20"/>
          <w:szCs w:val="20"/>
        </w:rPr>
        <w:t xml:space="preserve"> </w:t>
      </w:r>
      <w:r w:rsidR="001E5775">
        <w:rPr>
          <w:rFonts w:hint="eastAsia"/>
          <w:color w:val="000000"/>
          <w:sz w:val="20"/>
          <w:szCs w:val="20"/>
        </w:rPr>
        <w:t>事前登録届出書</w:t>
      </w:r>
      <w:r w:rsidR="004215F1" w:rsidRPr="00D91695">
        <w:rPr>
          <w:rFonts w:hint="eastAsia"/>
          <w:color w:val="000000"/>
          <w:sz w:val="20"/>
          <w:szCs w:val="20"/>
        </w:rPr>
        <w:t>は川南町認知症高齢者等見守りあんしんネットワーク事業以外の目的に使用することは</w:t>
      </w:r>
    </w:p>
    <w:p w:rsidR="00D91695" w:rsidRPr="00D91695" w:rsidRDefault="004215F1" w:rsidP="001E5775">
      <w:pPr>
        <w:widowControl/>
        <w:ind w:firstLineChars="100" w:firstLine="200"/>
        <w:jc w:val="left"/>
        <w:rPr>
          <w:color w:val="000000"/>
          <w:sz w:val="20"/>
          <w:szCs w:val="20"/>
        </w:rPr>
      </w:pPr>
      <w:r w:rsidRPr="00D91695">
        <w:rPr>
          <w:rFonts w:hint="eastAsia"/>
          <w:color w:val="000000"/>
          <w:sz w:val="20"/>
          <w:szCs w:val="20"/>
        </w:rPr>
        <w:t>ありません。</w:t>
      </w:r>
    </w:p>
    <w:p w:rsidR="00D91695" w:rsidRDefault="00D91695" w:rsidP="00D91695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３ </w:t>
      </w:r>
      <w:r w:rsidRPr="00153D40">
        <w:rPr>
          <w:rFonts w:ascii="ＭＳ 明朝" w:hAnsi="ＭＳ 明朝" w:hint="eastAsia"/>
          <w:sz w:val="20"/>
          <w:szCs w:val="20"/>
        </w:rPr>
        <w:t>登録事項に変更等が生じた場合は</w:t>
      </w:r>
      <w:r w:rsidR="00337CA9">
        <w:rPr>
          <w:rFonts w:ascii="ＭＳ 明朝" w:hAnsi="ＭＳ 明朝" w:hint="eastAsia"/>
          <w:sz w:val="20"/>
          <w:szCs w:val="20"/>
        </w:rPr>
        <w:t>、</w:t>
      </w:r>
      <w:r w:rsidRPr="00153D40">
        <w:rPr>
          <w:rFonts w:ascii="ＭＳ 明朝" w:hAnsi="ＭＳ 明朝" w:hint="eastAsia"/>
          <w:sz w:val="20"/>
          <w:szCs w:val="20"/>
        </w:rPr>
        <w:t>変更届（様式第３号）を提出してください。</w:t>
      </w:r>
    </w:p>
    <w:p w:rsidR="0022553C" w:rsidRPr="0022553C" w:rsidRDefault="00D52248" w:rsidP="00D52248">
      <w:pPr>
        <w:widowControl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br w:type="page"/>
      </w:r>
      <w:r w:rsidR="0022553C" w:rsidRPr="0022553C">
        <w:rPr>
          <w:rFonts w:hint="eastAsia"/>
          <w:color w:val="000000"/>
          <w:sz w:val="36"/>
          <w:szCs w:val="36"/>
        </w:rPr>
        <w:lastRenderedPageBreak/>
        <w:t>写</w:t>
      </w:r>
      <w:r w:rsidR="0022553C">
        <w:rPr>
          <w:rFonts w:hint="eastAsia"/>
          <w:color w:val="000000"/>
          <w:sz w:val="36"/>
          <w:szCs w:val="36"/>
        </w:rPr>
        <w:t xml:space="preserve">　</w:t>
      </w:r>
      <w:r w:rsidR="0022553C" w:rsidRPr="0022553C">
        <w:rPr>
          <w:rFonts w:hint="eastAsia"/>
          <w:color w:val="000000"/>
          <w:sz w:val="36"/>
          <w:szCs w:val="36"/>
        </w:rPr>
        <w:t>真</w:t>
      </w:r>
      <w:r w:rsidR="0022553C">
        <w:rPr>
          <w:rFonts w:hint="eastAsia"/>
          <w:color w:val="000000"/>
          <w:sz w:val="36"/>
          <w:szCs w:val="36"/>
        </w:rPr>
        <w:t xml:space="preserve">　</w:t>
      </w:r>
      <w:r w:rsidR="0022553C" w:rsidRPr="0022553C">
        <w:rPr>
          <w:rFonts w:hint="eastAsia"/>
          <w:color w:val="000000"/>
          <w:sz w:val="36"/>
          <w:szCs w:val="36"/>
        </w:rPr>
        <w:t>台</w:t>
      </w:r>
      <w:r w:rsidR="0022553C">
        <w:rPr>
          <w:rFonts w:hint="eastAsia"/>
          <w:color w:val="000000"/>
          <w:sz w:val="36"/>
          <w:szCs w:val="36"/>
        </w:rPr>
        <w:t xml:space="preserve">　</w:t>
      </w:r>
      <w:r w:rsidR="0022553C" w:rsidRPr="0022553C">
        <w:rPr>
          <w:rFonts w:hint="eastAsia"/>
          <w:color w:val="000000"/>
          <w:sz w:val="36"/>
          <w:szCs w:val="36"/>
        </w:rPr>
        <w:t>帳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485"/>
        <w:gridCol w:w="7587"/>
      </w:tblGrid>
      <w:tr w:rsidR="0022553C" w:rsidTr="009D7158">
        <w:trPr>
          <w:trHeight w:val="537"/>
        </w:trPr>
        <w:tc>
          <w:tcPr>
            <w:tcW w:w="1485" w:type="dxa"/>
            <w:vAlign w:val="center"/>
          </w:tcPr>
          <w:p w:rsidR="0022553C" w:rsidRPr="00123E41" w:rsidRDefault="0022553C" w:rsidP="00827225">
            <w:pPr>
              <w:pStyle w:val="a3"/>
              <w:widowControl/>
              <w:ind w:leftChars="0" w:left="0"/>
              <w:jc w:val="center"/>
              <w:rPr>
                <w:color w:val="000000"/>
                <w:szCs w:val="21"/>
              </w:rPr>
            </w:pPr>
            <w:r w:rsidRPr="00123E41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7587" w:type="dxa"/>
            <w:vAlign w:val="center"/>
          </w:tcPr>
          <w:p w:rsidR="0022553C" w:rsidRPr="00123E41" w:rsidRDefault="0022553C" w:rsidP="00827225">
            <w:pPr>
              <w:pStyle w:val="a3"/>
              <w:widowControl/>
              <w:ind w:leftChars="0" w:left="0"/>
              <w:rPr>
                <w:color w:val="000000"/>
                <w:szCs w:val="21"/>
              </w:rPr>
            </w:pPr>
          </w:p>
        </w:tc>
      </w:tr>
      <w:tr w:rsidR="0022553C" w:rsidTr="009D7158">
        <w:trPr>
          <w:trHeight w:val="558"/>
        </w:trPr>
        <w:tc>
          <w:tcPr>
            <w:tcW w:w="1485" w:type="dxa"/>
            <w:vAlign w:val="center"/>
          </w:tcPr>
          <w:p w:rsidR="0022553C" w:rsidRPr="00123E41" w:rsidRDefault="0022553C" w:rsidP="00827225">
            <w:pPr>
              <w:pStyle w:val="a3"/>
              <w:widowControl/>
              <w:ind w:leftChars="0" w:left="0"/>
              <w:jc w:val="center"/>
              <w:rPr>
                <w:color w:val="000000"/>
                <w:szCs w:val="21"/>
              </w:rPr>
            </w:pPr>
            <w:r w:rsidRPr="00123E41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7587" w:type="dxa"/>
            <w:vAlign w:val="center"/>
          </w:tcPr>
          <w:p w:rsidR="0022553C" w:rsidRPr="00123E41" w:rsidRDefault="00473BD9" w:rsidP="00827225">
            <w:pPr>
              <w:pStyle w:val="a3"/>
              <w:widowControl/>
              <w:ind w:leftChars="0" w:left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川南町大字</w:t>
            </w:r>
          </w:p>
        </w:tc>
      </w:tr>
      <w:tr w:rsidR="0022553C" w:rsidTr="009D7158">
        <w:trPr>
          <w:trHeight w:val="5106"/>
        </w:trPr>
        <w:tc>
          <w:tcPr>
            <w:tcW w:w="9072" w:type="dxa"/>
            <w:gridSpan w:val="2"/>
          </w:tcPr>
          <w:p w:rsidR="0022553C" w:rsidRPr="00123E41" w:rsidRDefault="00AF66EA" w:rsidP="0022553C">
            <w:pPr>
              <w:pStyle w:val="a3"/>
              <w:widowControl/>
              <w:ind w:leftChars="0" w:left="0"/>
              <w:jc w:val="left"/>
              <w:rPr>
                <w:color w:val="000000"/>
                <w:szCs w:val="21"/>
              </w:rPr>
            </w:pPr>
            <w:r w:rsidRPr="00123E41">
              <w:rPr>
                <w:rFonts w:hint="eastAsia"/>
                <w:color w:val="000000"/>
                <w:szCs w:val="21"/>
              </w:rPr>
              <w:t>【顔写真】（撮影日：</w:t>
            </w:r>
            <w:r w:rsidR="009920AA" w:rsidRPr="00123E41">
              <w:rPr>
                <w:rFonts w:hint="eastAsia"/>
                <w:color w:val="000000"/>
                <w:szCs w:val="21"/>
              </w:rPr>
              <w:t xml:space="preserve">　　　年</w:t>
            </w:r>
            <w:r w:rsidRPr="00123E41">
              <w:rPr>
                <w:rFonts w:hint="eastAsia"/>
                <w:color w:val="000000"/>
                <w:szCs w:val="21"/>
              </w:rPr>
              <w:t xml:space="preserve">　　月　　日）</w:t>
            </w:r>
          </w:p>
        </w:tc>
      </w:tr>
      <w:tr w:rsidR="00AF66EA" w:rsidTr="001A48E0">
        <w:trPr>
          <w:trHeight w:val="7646"/>
        </w:trPr>
        <w:tc>
          <w:tcPr>
            <w:tcW w:w="9072" w:type="dxa"/>
            <w:gridSpan w:val="2"/>
          </w:tcPr>
          <w:p w:rsidR="00AF66EA" w:rsidRPr="00123E41" w:rsidRDefault="00AF66EA" w:rsidP="00AF66EA">
            <w:pPr>
              <w:jc w:val="left"/>
              <w:rPr>
                <w:color w:val="000000"/>
                <w:szCs w:val="21"/>
              </w:rPr>
            </w:pPr>
            <w:r w:rsidRPr="00123E41">
              <w:rPr>
                <w:rFonts w:hint="eastAsia"/>
                <w:color w:val="000000"/>
                <w:szCs w:val="21"/>
              </w:rPr>
              <w:t xml:space="preserve">【全身写真】（撮影日：　　</w:t>
            </w:r>
            <w:r w:rsidR="009920AA" w:rsidRPr="00123E41">
              <w:rPr>
                <w:rFonts w:hint="eastAsia"/>
                <w:color w:val="000000"/>
                <w:szCs w:val="21"/>
              </w:rPr>
              <w:t xml:space="preserve">　</w:t>
            </w:r>
            <w:r w:rsidRPr="00123E41">
              <w:rPr>
                <w:rFonts w:hint="eastAsia"/>
                <w:color w:val="000000"/>
                <w:szCs w:val="21"/>
              </w:rPr>
              <w:t>年　　月　　日）</w:t>
            </w:r>
          </w:p>
        </w:tc>
      </w:tr>
    </w:tbl>
    <w:p w:rsidR="00A438E7" w:rsidRPr="008521DC" w:rsidRDefault="00A438E7" w:rsidP="001A48E0">
      <w:pPr>
        <w:widowControl/>
        <w:jc w:val="left"/>
        <w:rPr>
          <w:rFonts w:asciiTheme="minorEastAsia" w:hAnsiTheme="minorEastAsia"/>
        </w:rPr>
      </w:pPr>
    </w:p>
    <w:sectPr w:rsidR="00A438E7" w:rsidRPr="008521DC" w:rsidSect="00C66590">
      <w:pgSz w:w="11906" w:h="16838"/>
      <w:pgMar w:top="73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9D" w:rsidRDefault="0091479D" w:rsidP="005A1679">
      <w:r>
        <w:separator/>
      </w:r>
    </w:p>
  </w:endnote>
  <w:endnote w:type="continuationSeparator" w:id="0">
    <w:p w:rsidR="0091479D" w:rsidRDefault="0091479D" w:rsidP="005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9D" w:rsidRDefault="0091479D" w:rsidP="005A1679">
      <w:r>
        <w:separator/>
      </w:r>
    </w:p>
  </w:footnote>
  <w:footnote w:type="continuationSeparator" w:id="0">
    <w:p w:rsidR="0091479D" w:rsidRDefault="0091479D" w:rsidP="005A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C7B"/>
    <w:multiLevelType w:val="hybridMultilevel"/>
    <w:tmpl w:val="93AE1CAE"/>
    <w:lvl w:ilvl="0" w:tplc="76CCD8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F6672"/>
    <w:multiLevelType w:val="hybridMultilevel"/>
    <w:tmpl w:val="B4A0CE1A"/>
    <w:lvl w:ilvl="0" w:tplc="92D6C8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038DC"/>
    <w:multiLevelType w:val="hybridMultilevel"/>
    <w:tmpl w:val="D4F65B00"/>
    <w:lvl w:ilvl="0" w:tplc="C3F2C9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C06921"/>
    <w:multiLevelType w:val="hybridMultilevel"/>
    <w:tmpl w:val="31EC7EBE"/>
    <w:lvl w:ilvl="0" w:tplc="29A86EE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C03ED"/>
    <w:multiLevelType w:val="hybridMultilevel"/>
    <w:tmpl w:val="97BA64E2"/>
    <w:lvl w:ilvl="0" w:tplc="7A3E37F8">
      <w:start w:val="1"/>
      <w:numFmt w:val="decimalFullWidth"/>
      <w:lvlText w:val="%1．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009F0"/>
    <w:multiLevelType w:val="hybridMultilevel"/>
    <w:tmpl w:val="EBD6FA78"/>
    <w:lvl w:ilvl="0" w:tplc="EF6A5358">
      <w:start w:val="1"/>
      <w:numFmt w:val="decimalFullWidth"/>
      <w:lvlText w:val="%1．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DE1EEE"/>
    <w:multiLevelType w:val="hybridMultilevel"/>
    <w:tmpl w:val="34167C04"/>
    <w:lvl w:ilvl="0" w:tplc="AB6AA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106324F"/>
    <w:multiLevelType w:val="hybridMultilevel"/>
    <w:tmpl w:val="E76EEBF2"/>
    <w:lvl w:ilvl="0" w:tplc="806ACFB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60"/>
    <w:rsid w:val="000416E4"/>
    <w:rsid w:val="00075F06"/>
    <w:rsid w:val="0009569C"/>
    <w:rsid w:val="000D3D4D"/>
    <w:rsid w:val="000D7AE1"/>
    <w:rsid w:val="000F66B1"/>
    <w:rsid w:val="000F75E2"/>
    <w:rsid w:val="00113750"/>
    <w:rsid w:val="00123E41"/>
    <w:rsid w:val="00130EE5"/>
    <w:rsid w:val="001533B1"/>
    <w:rsid w:val="00163333"/>
    <w:rsid w:val="001A48E0"/>
    <w:rsid w:val="001B207F"/>
    <w:rsid w:val="001C5E31"/>
    <w:rsid w:val="001E5775"/>
    <w:rsid w:val="0022553C"/>
    <w:rsid w:val="00240389"/>
    <w:rsid w:val="002543B8"/>
    <w:rsid w:val="00283A65"/>
    <w:rsid w:val="002B6B82"/>
    <w:rsid w:val="002C24AE"/>
    <w:rsid w:val="002D2515"/>
    <w:rsid w:val="00311C95"/>
    <w:rsid w:val="00332263"/>
    <w:rsid w:val="00337CA9"/>
    <w:rsid w:val="003553F3"/>
    <w:rsid w:val="003A14DB"/>
    <w:rsid w:val="003D7A6A"/>
    <w:rsid w:val="003F49DE"/>
    <w:rsid w:val="00401DBB"/>
    <w:rsid w:val="004215F1"/>
    <w:rsid w:val="00425B31"/>
    <w:rsid w:val="00437A8A"/>
    <w:rsid w:val="00437B08"/>
    <w:rsid w:val="0045360E"/>
    <w:rsid w:val="00457F7A"/>
    <w:rsid w:val="00472F0F"/>
    <w:rsid w:val="00473BD9"/>
    <w:rsid w:val="00482139"/>
    <w:rsid w:val="00487957"/>
    <w:rsid w:val="004B11F1"/>
    <w:rsid w:val="004C1C6F"/>
    <w:rsid w:val="00505200"/>
    <w:rsid w:val="00515B04"/>
    <w:rsid w:val="00543D49"/>
    <w:rsid w:val="005A1679"/>
    <w:rsid w:val="005A299D"/>
    <w:rsid w:val="005C4571"/>
    <w:rsid w:val="00660DAD"/>
    <w:rsid w:val="0067144D"/>
    <w:rsid w:val="00672FA6"/>
    <w:rsid w:val="00681A87"/>
    <w:rsid w:val="00694A5B"/>
    <w:rsid w:val="006B7260"/>
    <w:rsid w:val="00727D4A"/>
    <w:rsid w:val="007408CE"/>
    <w:rsid w:val="00771C25"/>
    <w:rsid w:val="007C0D09"/>
    <w:rsid w:val="007E1D34"/>
    <w:rsid w:val="007F6E01"/>
    <w:rsid w:val="0081249E"/>
    <w:rsid w:val="00827225"/>
    <w:rsid w:val="00831152"/>
    <w:rsid w:val="00843EFF"/>
    <w:rsid w:val="008521DC"/>
    <w:rsid w:val="00872AA8"/>
    <w:rsid w:val="00872F45"/>
    <w:rsid w:val="008920D2"/>
    <w:rsid w:val="008A3D5D"/>
    <w:rsid w:val="008D2A68"/>
    <w:rsid w:val="00910880"/>
    <w:rsid w:val="0091479D"/>
    <w:rsid w:val="00987C26"/>
    <w:rsid w:val="009920AA"/>
    <w:rsid w:val="009936A5"/>
    <w:rsid w:val="009D7158"/>
    <w:rsid w:val="009E54D9"/>
    <w:rsid w:val="00A03132"/>
    <w:rsid w:val="00A04098"/>
    <w:rsid w:val="00A2695D"/>
    <w:rsid w:val="00A36DDE"/>
    <w:rsid w:val="00A438E7"/>
    <w:rsid w:val="00A71A1E"/>
    <w:rsid w:val="00AB0552"/>
    <w:rsid w:val="00AB086E"/>
    <w:rsid w:val="00AC2E34"/>
    <w:rsid w:val="00AC4897"/>
    <w:rsid w:val="00AD3F63"/>
    <w:rsid w:val="00AD4FA7"/>
    <w:rsid w:val="00AE0746"/>
    <w:rsid w:val="00AE1CDA"/>
    <w:rsid w:val="00AF66EA"/>
    <w:rsid w:val="00B05BDD"/>
    <w:rsid w:val="00B20F2E"/>
    <w:rsid w:val="00B42BC2"/>
    <w:rsid w:val="00B71FBB"/>
    <w:rsid w:val="00B97C30"/>
    <w:rsid w:val="00BA4672"/>
    <w:rsid w:val="00BB6D74"/>
    <w:rsid w:val="00BB6F0E"/>
    <w:rsid w:val="00C105B6"/>
    <w:rsid w:val="00C21A6B"/>
    <w:rsid w:val="00C350A9"/>
    <w:rsid w:val="00C45992"/>
    <w:rsid w:val="00C6500C"/>
    <w:rsid w:val="00C66590"/>
    <w:rsid w:val="00CA464C"/>
    <w:rsid w:val="00CC5A65"/>
    <w:rsid w:val="00CE22E6"/>
    <w:rsid w:val="00CF36A9"/>
    <w:rsid w:val="00CF5BEB"/>
    <w:rsid w:val="00D00960"/>
    <w:rsid w:val="00D52248"/>
    <w:rsid w:val="00D5485B"/>
    <w:rsid w:val="00D67220"/>
    <w:rsid w:val="00D91695"/>
    <w:rsid w:val="00DA5520"/>
    <w:rsid w:val="00E27034"/>
    <w:rsid w:val="00E43C7F"/>
    <w:rsid w:val="00E54411"/>
    <w:rsid w:val="00EB313E"/>
    <w:rsid w:val="00EC0A49"/>
    <w:rsid w:val="00EC5249"/>
    <w:rsid w:val="00EE2092"/>
    <w:rsid w:val="00EF19E0"/>
    <w:rsid w:val="00EF7CB4"/>
    <w:rsid w:val="00F05061"/>
    <w:rsid w:val="00F1546F"/>
    <w:rsid w:val="00F52075"/>
    <w:rsid w:val="00F5400B"/>
    <w:rsid w:val="00F71FD0"/>
    <w:rsid w:val="00F943D0"/>
    <w:rsid w:val="00F96F43"/>
    <w:rsid w:val="00FA362A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2DD3CA-869E-414D-934A-C05B9B27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D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16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679"/>
  </w:style>
  <w:style w:type="paragraph" w:styleId="a6">
    <w:name w:val="footer"/>
    <w:basedOn w:val="a"/>
    <w:link w:val="a7"/>
    <w:uiPriority w:val="99"/>
    <w:unhideWhenUsed/>
    <w:rsid w:val="005A1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679"/>
  </w:style>
  <w:style w:type="table" w:styleId="a8">
    <w:name w:val="Table Grid"/>
    <w:basedOn w:val="a1"/>
    <w:uiPriority w:val="59"/>
    <w:rsid w:val="0022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2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C489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C489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C489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C4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FF2B-0915-41DF-B12F-A4D01B19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田 佳代</dc:creator>
  <cp:lastModifiedBy>永田 佳代</cp:lastModifiedBy>
  <cp:revision>4</cp:revision>
  <cp:lastPrinted>2018-07-06T01:50:00Z</cp:lastPrinted>
  <dcterms:created xsi:type="dcterms:W3CDTF">2018-07-11T01:27:00Z</dcterms:created>
  <dcterms:modified xsi:type="dcterms:W3CDTF">2018-07-11T01:59:00Z</dcterms:modified>
</cp:coreProperties>
</file>